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4B8B" w14:textId="77777777" w:rsidR="00BF5A23" w:rsidRDefault="00BF5A23" w:rsidP="006B4A8F">
      <w:pPr>
        <w:pStyle w:val="Heading1"/>
        <w:rPr>
          <w:rFonts w:ascii="Arial" w:hAnsi="Arial" w:cs="Arial"/>
          <w:b w:val="0"/>
          <w:sz w:val="20"/>
          <w:szCs w:val="22"/>
        </w:rPr>
      </w:pPr>
    </w:p>
    <w:p w14:paraId="2E88D9B5" w14:textId="77777777" w:rsidR="00BF5A23" w:rsidRDefault="00BF5A23" w:rsidP="006B4A8F">
      <w:pPr>
        <w:pStyle w:val="Heading1"/>
        <w:rPr>
          <w:rFonts w:ascii="Arial" w:hAnsi="Arial" w:cs="Arial"/>
          <w:b w:val="0"/>
          <w:sz w:val="20"/>
          <w:szCs w:val="22"/>
        </w:rPr>
      </w:pPr>
    </w:p>
    <w:p w14:paraId="5314AFCC" w14:textId="77777777" w:rsidR="00471D4A" w:rsidRDefault="00471D4A" w:rsidP="00471D4A">
      <w:pPr>
        <w:tabs>
          <w:tab w:val="left" w:pos="9072"/>
          <w:tab w:val="left" w:pos="9214"/>
        </w:tabs>
        <w:spacing w:line="360" w:lineRule="auto"/>
        <w:ind w:right="-13"/>
        <w:rPr>
          <w:rFonts w:ascii="Arial Narrow" w:hAnsi="Arial Narrow" w:cs="Arial"/>
          <w:sz w:val="22"/>
          <w:szCs w:val="22"/>
          <w:lang w:val="pt-PT"/>
        </w:rPr>
      </w:pPr>
    </w:p>
    <w:p w14:paraId="1E807258" w14:textId="77777777" w:rsidR="006B0E68" w:rsidRPr="00CE03BF" w:rsidRDefault="006B0E68" w:rsidP="006B0E68">
      <w:pPr>
        <w:pStyle w:val="BodyTextIndent"/>
        <w:spacing w:after="0" w:line="276" w:lineRule="auto"/>
        <w:ind w:left="0" w:right="-155"/>
        <w:jc w:val="both"/>
        <w:rPr>
          <w:rFonts w:ascii="Arial Narrow" w:hAnsi="Arial Narrow"/>
          <w:b/>
          <w:sz w:val="22"/>
          <w:szCs w:val="22"/>
          <w:lang w:val="pt-PT"/>
        </w:rPr>
      </w:pPr>
    </w:p>
    <w:p w14:paraId="5866A4C9" w14:textId="77777777" w:rsidR="00703582" w:rsidRDefault="00703582" w:rsidP="0032145D">
      <w:pPr>
        <w:tabs>
          <w:tab w:val="left" w:pos="9072"/>
        </w:tabs>
        <w:spacing w:line="360" w:lineRule="auto"/>
        <w:ind w:right="-155"/>
        <w:jc w:val="both"/>
        <w:rPr>
          <w:rFonts w:ascii="Arial Narrow" w:hAnsi="Arial Narrow"/>
          <w:b/>
          <w:sz w:val="22"/>
          <w:szCs w:val="22"/>
          <w:lang w:val="pt-PT"/>
        </w:rPr>
      </w:pPr>
    </w:p>
    <w:p w14:paraId="67B4950A" w14:textId="15EDA3BF" w:rsidR="00703582" w:rsidRPr="007E3B88" w:rsidRDefault="00B70D03" w:rsidP="00B70D03">
      <w:pPr>
        <w:tabs>
          <w:tab w:val="left" w:pos="9072"/>
        </w:tabs>
        <w:spacing w:line="360" w:lineRule="auto"/>
        <w:ind w:right="-155"/>
        <w:jc w:val="center"/>
        <w:rPr>
          <w:rFonts w:ascii="Arial Narrow" w:hAnsi="Arial Narrow"/>
          <w:b/>
          <w:sz w:val="28"/>
          <w:szCs w:val="28"/>
          <w:lang w:val="en-US"/>
        </w:rPr>
      </w:pPr>
      <w:r w:rsidRPr="007E3B88">
        <w:rPr>
          <w:rFonts w:ascii="Arial Narrow" w:hAnsi="Arial Narrow"/>
          <w:b/>
          <w:sz w:val="28"/>
          <w:szCs w:val="28"/>
          <w:lang w:val="en-US"/>
        </w:rPr>
        <w:t>Jury</w:t>
      </w:r>
    </w:p>
    <w:p w14:paraId="0E365C36" w14:textId="70464910" w:rsidR="00471D4A" w:rsidRPr="007E3B88" w:rsidRDefault="00703582" w:rsidP="0032145D">
      <w:pPr>
        <w:tabs>
          <w:tab w:val="left" w:pos="9072"/>
        </w:tabs>
        <w:spacing w:line="360" w:lineRule="auto"/>
        <w:ind w:right="-155"/>
        <w:jc w:val="both"/>
        <w:rPr>
          <w:rFonts w:ascii="Arial Narrow" w:hAnsi="Arial Narrow"/>
          <w:sz w:val="22"/>
          <w:szCs w:val="22"/>
          <w:lang w:val="pt-PT"/>
        </w:rPr>
      </w:pPr>
      <w:proofErr w:type="spellStart"/>
      <w:r w:rsidRPr="007E3B88">
        <w:rPr>
          <w:rFonts w:ascii="Arial Narrow" w:hAnsi="Arial Narrow"/>
          <w:b/>
          <w:sz w:val="22"/>
          <w:szCs w:val="22"/>
          <w:lang w:val="pt-PT"/>
        </w:rPr>
        <w:t>Chairperson</w:t>
      </w:r>
      <w:proofErr w:type="spellEnd"/>
      <w:r w:rsidR="00471D4A" w:rsidRPr="007E3B88">
        <w:rPr>
          <w:rFonts w:ascii="Arial Narrow" w:hAnsi="Arial Narrow"/>
          <w:b/>
          <w:sz w:val="22"/>
          <w:szCs w:val="22"/>
          <w:lang w:val="pt-PT"/>
        </w:rPr>
        <w:t>:</w:t>
      </w:r>
      <w:r w:rsidR="00471D4A" w:rsidRPr="007E3B88">
        <w:rPr>
          <w:rFonts w:ascii="Arial Narrow" w:hAnsi="Arial Narrow"/>
          <w:sz w:val="22"/>
          <w:szCs w:val="22"/>
          <w:lang w:val="pt-PT"/>
        </w:rPr>
        <w:t xml:space="preserve"> </w:t>
      </w:r>
      <w:proofErr w:type="spellStart"/>
      <w:r w:rsidRPr="007E3B88">
        <w:rPr>
          <w:rFonts w:ascii="Arial Narrow" w:hAnsi="Arial Narrow"/>
          <w:sz w:val="22"/>
          <w:szCs w:val="22"/>
          <w:lang w:val="pt-PT"/>
        </w:rPr>
        <w:t>Doctor</w:t>
      </w:r>
      <w:proofErr w:type="spellEnd"/>
      <w:r w:rsidR="00471D4A" w:rsidRPr="007E3B88">
        <w:rPr>
          <w:rFonts w:ascii="Arial Narrow" w:hAnsi="Arial Narrow"/>
          <w:sz w:val="22"/>
          <w:szCs w:val="22"/>
          <w:lang w:val="pt-PT"/>
        </w:rPr>
        <w:t xml:space="preserve"> </w:t>
      </w:r>
      <w:r w:rsidR="007E3B88" w:rsidRPr="00D71906">
        <w:rPr>
          <w:rFonts w:ascii="Arial Narrow" w:hAnsi="Arial Narrow"/>
          <w:sz w:val="22"/>
          <w:szCs w:val="22"/>
          <w:lang w:val="pt-PT"/>
        </w:rPr>
        <w:t>Miguel Nuno Dias Alves Pupo Correia</w:t>
      </w:r>
      <w:r w:rsidR="007E3B88">
        <w:rPr>
          <w:rFonts w:ascii="Arial Narrow" w:hAnsi="Arial Narrow"/>
          <w:sz w:val="22"/>
          <w:szCs w:val="22"/>
          <w:lang w:val="pt-PT"/>
        </w:rPr>
        <w:t>, Instituto Superior Técnico</w:t>
      </w:r>
      <w:r w:rsidR="007E3B88">
        <w:rPr>
          <w:rFonts w:ascii="Arial Narrow" w:hAnsi="Arial Narrow"/>
          <w:sz w:val="22"/>
          <w:szCs w:val="22"/>
          <w:lang w:val="pt-PT"/>
        </w:rPr>
        <w:t>,</w:t>
      </w:r>
      <w:r w:rsidR="007E3B88">
        <w:rPr>
          <w:rFonts w:ascii="Arial Narrow" w:hAnsi="Arial Narrow"/>
          <w:sz w:val="22"/>
          <w:szCs w:val="22"/>
          <w:lang w:val="pt-PT"/>
        </w:rPr>
        <w:t xml:space="preserve"> Universidade de Lisboa</w:t>
      </w:r>
    </w:p>
    <w:p w14:paraId="567C4D0C" w14:textId="77777777" w:rsidR="00471D4A" w:rsidRPr="007E3B88" w:rsidRDefault="00471D4A" w:rsidP="0032145D">
      <w:pPr>
        <w:tabs>
          <w:tab w:val="left" w:pos="9072"/>
        </w:tabs>
        <w:ind w:left="-425" w:right="-155"/>
        <w:jc w:val="both"/>
        <w:rPr>
          <w:rFonts w:ascii="Arial Narrow" w:hAnsi="Arial Narrow"/>
          <w:lang w:val="pt-PT"/>
        </w:rPr>
      </w:pPr>
    </w:p>
    <w:p w14:paraId="594F6C90" w14:textId="3B824673" w:rsidR="006B0E68" w:rsidRPr="007E3B88" w:rsidRDefault="00703582" w:rsidP="00EF0FDB">
      <w:pPr>
        <w:tabs>
          <w:tab w:val="left" w:pos="9072"/>
        </w:tabs>
        <w:spacing w:line="360" w:lineRule="auto"/>
        <w:ind w:left="1134" w:right="-155" w:hanging="1134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7E3B88">
        <w:rPr>
          <w:rFonts w:ascii="Arial Narrow" w:hAnsi="Arial Narrow"/>
          <w:b/>
          <w:sz w:val="22"/>
          <w:szCs w:val="22"/>
          <w:lang w:val="en-US"/>
        </w:rPr>
        <w:t>Members of the Committee</w:t>
      </w:r>
      <w:r w:rsidR="00471D4A" w:rsidRPr="007E3B88">
        <w:rPr>
          <w:rFonts w:ascii="Arial Narrow" w:hAnsi="Arial Narrow"/>
          <w:b/>
          <w:sz w:val="22"/>
          <w:szCs w:val="22"/>
          <w:lang w:val="en-US"/>
        </w:rPr>
        <w:t>:</w:t>
      </w:r>
    </w:p>
    <w:p w14:paraId="77952C95" w14:textId="16728CEC" w:rsidR="00B70D03" w:rsidRPr="003C1550" w:rsidRDefault="0027689F" w:rsidP="00B70D03">
      <w:pPr>
        <w:jc w:val="both"/>
        <w:rPr>
          <w:rFonts w:ascii="Arial Narrow" w:hAnsi="Arial Narrow"/>
          <w:sz w:val="22"/>
          <w:szCs w:val="22"/>
          <w:lang w:val="pt-PT"/>
        </w:rPr>
      </w:pPr>
      <w:proofErr w:type="spellStart"/>
      <w:r w:rsidRPr="00703582">
        <w:rPr>
          <w:rFonts w:ascii="Arial Narrow" w:hAnsi="Arial Narrow"/>
          <w:sz w:val="22"/>
          <w:szCs w:val="22"/>
          <w:lang w:val="pt-PT"/>
        </w:rPr>
        <w:t>Do</w:t>
      </w:r>
      <w:r w:rsidR="00703582" w:rsidRPr="00703582">
        <w:rPr>
          <w:rFonts w:ascii="Arial Narrow" w:hAnsi="Arial Narrow"/>
          <w:sz w:val="22"/>
          <w:szCs w:val="22"/>
          <w:lang w:val="pt-PT"/>
        </w:rPr>
        <w:t>c</w:t>
      </w:r>
      <w:r w:rsidRPr="00703582">
        <w:rPr>
          <w:rFonts w:ascii="Arial Narrow" w:hAnsi="Arial Narrow"/>
          <w:sz w:val="22"/>
          <w:szCs w:val="22"/>
          <w:lang w:val="pt-PT"/>
        </w:rPr>
        <w:t>tor</w:t>
      </w:r>
      <w:proofErr w:type="spellEnd"/>
      <w:r w:rsidRPr="00703582">
        <w:rPr>
          <w:rFonts w:ascii="Arial Narrow" w:hAnsi="Arial Narrow"/>
          <w:sz w:val="22"/>
          <w:szCs w:val="22"/>
          <w:lang w:val="pt-PT"/>
        </w:rPr>
        <w:t xml:space="preserve"> </w:t>
      </w:r>
      <w:r w:rsidR="009826B6" w:rsidRPr="009826B6">
        <w:rPr>
          <w:rFonts w:ascii="Arial Narrow" w:hAnsi="Arial Narrow"/>
          <w:sz w:val="22"/>
          <w:szCs w:val="22"/>
          <w:lang w:val="pt-PT"/>
        </w:rPr>
        <w:t>Paulo Alexandre Carreira Mateus, Instituto Superior Técnico</w:t>
      </w:r>
      <w:r w:rsidR="009826B6">
        <w:rPr>
          <w:rFonts w:ascii="Arial Narrow" w:hAnsi="Arial Narrow"/>
          <w:sz w:val="22"/>
          <w:szCs w:val="22"/>
          <w:lang w:val="pt-PT"/>
        </w:rPr>
        <w:t>,</w:t>
      </w:r>
      <w:r w:rsidR="009826B6" w:rsidRPr="009826B6">
        <w:rPr>
          <w:rFonts w:ascii="Arial Narrow" w:hAnsi="Arial Narrow"/>
          <w:sz w:val="22"/>
          <w:szCs w:val="22"/>
          <w:lang w:val="pt-PT"/>
        </w:rPr>
        <w:t xml:space="preserve"> Universidade de Lisboa</w:t>
      </w:r>
    </w:p>
    <w:p w14:paraId="77DE0B72" w14:textId="77777777" w:rsidR="003C1550" w:rsidRDefault="003C1550" w:rsidP="00B70D03">
      <w:pPr>
        <w:jc w:val="both"/>
        <w:rPr>
          <w:rFonts w:ascii="Arial Narrow" w:hAnsi="Arial Narrow"/>
          <w:sz w:val="22"/>
          <w:szCs w:val="22"/>
          <w:lang w:val="pt-PT"/>
        </w:rPr>
      </w:pPr>
    </w:p>
    <w:p w14:paraId="22751849" w14:textId="517E2A86" w:rsidR="00B70D03" w:rsidRPr="003C1550" w:rsidRDefault="001C4ECD" w:rsidP="00B70D03">
      <w:pPr>
        <w:jc w:val="both"/>
        <w:rPr>
          <w:rFonts w:ascii="Arial Narrow" w:hAnsi="Arial Narrow"/>
          <w:sz w:val="22"/>
          <w:szCs w:val="22"/>
          <w:lang w:val="pt-PT"/>
        </w:rPr>
      </w:pPr>
      <w:proofErr w:type="spellStart"/>
      <w:r w:rsidRPr="00AA408F">
        <w:rPr>
          <w:rFonts w:ascii="Arial Narrow" w:hAnsi="Arial Narrow"/>
          <w:sz w:val="22"/>
          <w:szCs w:val="22"/>
          <w:lang w:val="pt-PT"/>
        </w:rPr>
        <w:t>Do</w:t>
      </w:r>
      <w:r w:rsidR="00703582" w:rsidRPr="00AA408F">
        <w:rPr>
          <w:rFonts w:ascii="Arial Narrow" w:hAnsi="Arial Narrow"/>
          <w:sz w:val="22"/>
          <w:szCs w:val="22"/>
          <w:lang w:val="pt-PT"/>
        </w:rPr>
        <w:t>c</w:t>
      </w:r>
      <w:r w:rsidRPr="00AA408F">
        <w:rPr>
          <w:rFonts w:ascii="Arial Narrow" w:hAnsi="Arial Narrow"/>
          <w:sz w:val="22"/>
          <w:szCs w:val="22"/>
          <w:lang w:val="pt-PT"/>
        </w:rPr>
        <w:t>tor</w:t>
      </w:r>
      <w:proofErr w:type="spellEnd"/>
      <w:r w:rsidR="00AA408F" w:rsidRPr="00AA408F">
        <w:rPr>
          <w:rFonts w:ascii="Arial Narrow" w:hAnsi="Arial Narrow"/>
          <w:sz w:val="22"/>
          <w:szCs w:val="22"/>
          <w:lang w:val="pt-PT"/>
        </w:rPr>
        <w:t xml:space="preserve"> </w:t>
      </w:r>
      <w:proofErr w:type="spellStart"/>
      <w:r w:rsidR="009826B6" w:rsidRPr="009826B6">
        <w:rPr>
          <w:rFonts w:ascii="Arial Narrow" w:hAnsi="Arial Narrow"/>
          <w:sz w:val="22"/>
          <w:szCs w:val="22"/>
          <w:lang w:val="pt-PT"/>
        </w:rPr>
        <w:t>Jeroen</w:t>
      </w:r>
      <w:proofErr w:type="spellEnd"/>
      <w:r w:rsidR="009826B6" w:rsidRPr="009826B6">
        <w:rPr>
          <w:rFonts w:ascii="Arial Narrow" w:hAnsi="Arial Narrow"/>
          <w:sz w:val="22"/>
          <w:szCs w:val="22"/>
          <w:lang w:val="pt-PT"/>
        </w:rPr>
        <w:t xml:space="preserve"> </w:t>
      </w:r>
      <w:proofErr w:type="spellStart"/>
      <w:r w:rsidR="009826B6" w:rsidRPr="009826B6">
        <w:rPr>
          <w:rFonts w:ascii="Arial Narrow" w:hAnsi="Arial Narrow"/>
          <w:sz w:val="22"/>
          <w:szCs w:val="22"/>
          <w:lang w:val="pt-PT"/>
        </w:rPr>
        <w:t>Antonius</w:t>
      </w:r>
      <w:proofErr w:type="spellEnd"/>
      <w:r w:rsidR="009826B6" w:rsidRPr="009826B6">
        <w:rPr>
          <w:rFonts w:ascii="Arial Narrow" w:hAnsi="Arial Narrow"/>
          <w:sz w:val="22"/>
          <w:szCs w:val="22"/>
          <w:lang w:val="pt-PT"/>
        </w:rPr>
        <w:t xml:space="preserve"> Maria van de </w:t>
      </w:r>
      <w:proofErr w:type="spellStart"/>
      <w:r w:rsidR="009826B6" w:rsidRPr="009826B6">
        <w:rPr>
          <w:rFonts w:ascii="Arial Narrow" w:hAnsi="Arial Narrow"/>
          <w:sz w:val="22"/>
          <w:szCs w:val="22"/>
          <w:lang w:val="pt-PT"/>
        </w:rPr>
        <w:t>Graaf</w:t>
      </w:r>
      <w:proofErr w:type="spellEnd"/>
      <w:r w:rsidR="009826B6" w:rsidRPr="009826B6">
        <w:rPr>
          <w:rFonts w:ascii="Arial Narrow" w:hAnsi="Arial Narrow"/>
          <w:sz w:val="22"/>
          <w:szCs w:val="22"/>
          <w:lang w:val="pt-PT"/>
        </w:rPr>
        <w:t>, Departamento de Ciência da Computação - DCC, Universidade Federal de Minas Gerais - UFMG, Brasil</w:t>
      </w:r>
    </w:p>
    <w:p w14:paraId="5EBFAA81" w14:textId="0937ABE6" w:rsidR="00B70D03" w:rsidRDefault="00B70D03" w:rsidP="00EF0FDB">
      <w:pPr>
        <w:jc w:val="both"/>
        <w:rPr>
          <w:rFonts w:ascii="Arial Narrow" w:hAnsi="Arial Narrow"/>
          <w:sz w:val="22"/>
          <w:szCs w:val="22"/>
          <w:lang w:val="pt-PT"/>
        </w:rPr>
      </w:pPr>
    </w:p>
    <w:p w14:paraId="37CA4922" w14:textId="7068BCCF" w:rsidR="00B70D03" w:rsidRPr="003C1550" w:rsidRDefault="00B70D03" w:rsidP="00EF0FDB">
      <w:pPr>
        <w:jc w:val="both"/>
        <w:rPr>
          <w:rFonts w:ascii="Arial Narrow" w:hAnsi="Arial Narrow"/>
          <w:sz w:val="22"/>
          <w:szCs w:val="22"/>
          <w:lang w:val="en-US"/>
        </w:rPr>
      </w:pPr>
      <w:r w:rsidRPr="003C1550">
        <w:rPr>
          <w:rFonts w:ascii="Arial Narrow" w:hAnsi="Arial Narrow"/>
          <w:sz w:val="22"/>
          <w:szCs w:val="22"/>
          <w:lang w:val="en-US"/>
        </w:rPr>
        <w:t xml:space="preserve">Doctor </w:t>
      </w:r>
      <w:r w:rsidR="009826B6" w:rsidRPr="009826B6">
        <w:rPr>
          <w:rFonts w:ascii="Arial Narrow" w:hAnsi="Arial Narrow"/>
          <w:sz w:val="22"/>
          <w:szCs w:val="22"/>
          <w:lang w:val="en-US"/>
        </w:rPr>
        <w:t xml:space="preserve">Walter O. </w:t>
      </w:r>
      <w:proofErr w:type="spellStart"/>
      <w:r w:rsidR="009826B6" w:rsidRPr="009826B6">
        <w:rPr>
          <w:rFonts w:ascii="Arial Narrow" w:hAnsi="Arial Narrow"/>
          <w:sz w:val="22"/>
          <w:szCs w:val="22"/>
          <w:lang w:val="en-US"/>
        </w:rPr>
        <w:t>Krawec</w:t>
      </w:r>
      <w:proofErr w:type="spellEnd"/>
      <w:r w:rsidR="009826B6" w:rsidRPr="009826B6">
        <w:rPr>
          <w:rFonts w:ascii="Arial Narrow" w:hAnsi="Arial Narrow"/>
          <w:sz w:val="22"/>
          <w:szCs w:val="22"/>
          <w:lang w:val="en-US"/>
        </w:rPr>
        <w:t>, School of Computing, UCONN - University of Connecticut, EUA</w:t>
      </w:r>
    </w:p>
    <w:p w14:paraId="036D035F" w14:textId="0826F515" w:rsidR="00B70D03" w:rsidRPr="003C1550" w:rsidRDefault="00B70D03" w:rsidP="00EF0FDB">
      <w:pPr>
        <w:jc w:val="both"/>
        <w:rPr>
          <w:rFonts w:ascii="Arial Narrow" w:hAnsi="Arial Narrow"/>
          <w:sz w:val="22"/>
          <w:szCs w:val="22"/>
          <w:lang w:val="en-US"/>
        </w:rPr>
      </w:pPr>
    </w:p>
    <w:p w14:paraId="5994E87D" w14:textId="23A94FAE" w:rsidR="00B70D03" w:rsidRPr="009826B6" w:rsidRDefault="00B70D03" w:rsidP="00B70D03">
      <w:pPr>
        <w:jc w:val="both"/>
        <w:rPr>
          <w:rFonts w:ascii="Arial Narrow" w:hAnsi="Arial Narrow"/>
          <w:sz w:val="22"/>
          <w:szCs w:val="22"/>
          <w:lang w:val="pt-PT"/>
        </w:rPr>
      </w:pPr>
      <w:proofErr w:type="spellStart"/>
      <w:r>
        <w:rPr>
          <w:rFonts w:ascii="Arial Narrow" w:hAnsi="Arial Narrow"/>
          <w:sz w:val="22"/>
          <w:szCs w:val="22"/>
          <w:lang w:val="pt-PT"/>
        </w:rPr>
        <w:t>Doctor</w:t>
      </w:r>
      <w:proofErr w:type="spellEnd"/>
      <w:r>
        <w:rPr>
          <w:rFonts w:ascii="Arial Narrow" w:hAnsi="Arial Narrow"/>
          <w:sz w:val="22"/>
          <w:szCs w:val="22"/>
          <w:lang w:val="pt-PT"/>
        </w:rPr>
        <w:t xml:space="preserve"> </w:t>
      </w:r>
      <w:r w:rsidR="009826B6" w:rsidRPr="009826B6">
        <w:rPr>
          <w:rFonts w:ascii="Arial Narrow" w:hAnsi="Arial Narrow"/>
          <w:sz w:val="22"/>
          <w:szCs w:val="22"/>
          <w:lang w:val="pt-PT"/>
        </w:rPr>
        <w:t>João Miguel Lourenço Ribeiro, Instituto Superior Técnico</w:t>
      </w:r>
      <w:r w:rsidR="009826B6">
        <w:rPr>
          <w:rFonts w:ascii="Arial Narrow" w:hAnsi="Arial Narrow"/>
          <w:sz w:val="22"/>
          <w:szCs w:val="22"/>
          <w:lang w:val="pt-PT"/>
        </w:rPr>
        <w:t>,</w:t>
      </w:r>
      <w:r w:rsidR="009826B6" w:rsidRPr="009826B6">
        <w:rPr>
          <w:rFonts w:ascii="Arial Narrow" w:hAnsi="Arial Narrow"/>
          <w:sz w:val="22"/>
          <w:szCs w:val="22"/>
          <w:lang w:val="pt-PT"/>
        </w:rPr>
        <w:t xml:space="preserve"> Universidade de Lisboa</w:t>
      </w:r>
    </w:p>
    <w:p w14:paraId="12841C0E" w14:textId="77777777" w:rsidR="001C4ECD" w:rsidRPr="00B70D03" w:rsidRDefault="001C4ECD" w:rsidP="00B70D03">
      <w:pPr>
        <w:jc w:val="both"/>
        <w:rPr>
          <w:rFonts w:ascii="Arial Narrow" w:hAnsi="Arial Narrow"/>
          <w:sz w:val="22"/>
          <w:szCs w:val="22"/>
          <w:lang w:val="pt-PT"/>
        </w:rPr>
      </w:pPr>
    </w:p>
    <w:p w14:paraId="4DC1E3F2" w14:textId="312DB880" w:rsidR="001C4ECD" w:rsidRDefault="001C4ECD" w:rsidP="00B70D03">
      <w:pPr>
        <w:jc w:val="both"/>
        <w:rPr>
          <w:rFonts w:ascii="Arial Narrow" w:hAnsi="Arial Narrow"/>
          <w:sz w:val="22"/>
          <w:szCs w:val="22"/>
          <w:lang w:val="pt-PT"/>
        </w:rPr>
      </w:pPr>
    </w:p>
    <w:p w14:paraId="22E92AFD" w14:textId="77777777" w:rsidR="0027689F" w:rsidRPr="00B70D03" w:rsidRDefault="0027689F" w:rsidP="002E5F92">
      <w:pPr>
        <w:tabs>
          <w:tab w:val="left" w:pos="9072"/>
        </w:tabs>
        <w:spacing w:line="360" w:lineRule="auto"/>
        <w:ind w:right="-155"/>
        <w:jc w:val="both"/>
        <w:rPr>
          <w:rFonts w:ascii="Arial Narrow" w:hAnsi="Arial Narrow"/>
          <w:bCs/>
          <w:sz w:val="22"/>
          <w:szCs w:val="22"/>
          <w:lang w:val="pt-PT"/>
        </w:rPr>
      </w:pPr>
    </w:p>
    <w:p w14:paraId="45583021" w14:textId="633B2F8A" w:rsidR="00E16642" w:rsidRPr="00B70D03" w:rsidRDefault="00E16642" w:rsidP="00146877">
      <w:pPr>
        <w:tabs>
          <w:tab w:val="left" w:pos="9072"/>
        </w:tabs>
        <w:spacing w:line="360" w:lineRule="auto"/>
        <w:ind w:left="1134" w:right="-155" w:hanging="1134"/>
        <w:jc w:val="both"/>
        <w:rPr>
          <w:rFonts w:ascii="Arial Narrow" w:hAnsi="Arial Narrow"/>
          <w:b/>
          <w:sz w:val="12"/>
          <w:szCs w:val="12"/>
          <w:lang w:val="pt-PT"/>
        </w:rPr>
      </w:pPr>
    </w:p>
    <w:p w14:paraId="5C57785B" w14:textId="77777777" w:rsidR="00E16642" w:rsidRPr="00B70D03" w:rsidRDefault="00E16642" w:rsidP="00146877">
      <w:pPr>
        <w:tabs>
          <w:tab w:val="left" w:pos="9072"/>
        </w:tabs>
        <w:spacing w:line="360" w:lineRule="auto"/>
        <w:ind w:right="-155"/>
        <w:jc w:val="both"/>
        <w:rPr>
          <w:rFonts w:ascii="Arial Narrow" w:hAnsi="Arial Narrow"/>
          <w:b/>
          <w:sz w:val="12"/>
          <w:szCs w:val="12"/>
          <w:lang w:val="pt-PT"/>
        </w:rPr>
      </w:pPr>
    </w:p>
    <w:p w14:paraId="197A15E8" w14:textId="77777777" w:rsidR="00951185" w:rsidRPr="00B70D03" w:rsidRDefault="00951185" w:rsidP="00146877">
      <w:pPr>
        <w:tabs>
          <w:tab w:val="left" w:pos="9072"/>
        </w:tabs>
        <w:spacing w:line="360" w:lineRule="auto"/>
        <w:ind w:right="-155"/>
        <w:jc w:val="both"/>
        <w:rPr>
          <w:rFonts w:ascii="Arial Narrow" w:hAnsi="Arial Narrow"/>
          <w:sz w:val="2"/>
          <w:szCs w:val="2"/>
          <w:lang w:val="pt-PT"/>
        </w:rPr>
      </w:pPr>
    </w:p>
    <w:p w14:paraId="24274272" w14:textId="4EEFFA92" w:rsidR="00EE58EB" w:rsidRPr="00B70D03" w:rsidRDefault="00EE58EB" w:rsidP="00146877">
      <w:pPr>
        <w:tabs>
          <w:tab w:val="left" w:pos="9072"/>
        </w:tabs>
        <w:spacing w:line="360" w:lineRule="auto"/>
        <w:ind w:right="-155"/>
        <w:jc w:val="both"/>
        <w:rPr>
          <w:rFonts w:ascii="Arial Narrow" w:hAnsi="Arial Narrow"/>
          <w:sz w:val="22"/>
          <w:szCs w:val="22"/>
          <w:lang w:val="pt-PT"/>
        </w:rPr>
      </w:pPr>
    </w:p>
    <w:p w14:paraId="676C96EB" w14:textId="4BE6AB15" w:rsidR="0027689F" w:rsidRPr="00B70D03" w:rsidRDefault="0027689F" w:rsidP="00146877">
      <w:pPr>
        <w:tabs>
          <w:tab w:val="left" w:pos="9072"/>
        </w:tabs>
        <w:spacing w:line="360" w:lineRule="auto"/>
        <w:ind w:right="-155"/>
        <w:jc w:val="both"/>
        <w:rPr>
          <w:rFonts w:ascii="Arial Narrow" w:hAnsi="Arial Narrow"/>
          <w:sz w:val="22"/>
          <w:szCs w:val="22"/>
          <w:lang w:val="pt-PT"/>
        </w:rPr>
      </w:pPr>
    </w:p>
    <w:p w14:paraId="6B3E2C2D" w14:textId="4B31BB99" w:rsidR="0027689F" w:rsidRPr="00B70D03" w:rsidRDefault="0027689F" w:rsidP="00146877">
      <w:pPr>
        <w:tabs>
          <w:tab w:val="left" w:pos="9072"/>
        </w:tabs>
        <w:spacing w:line="360" w:lineRule="auto"/>
        <w:ind w:right="-155"/>
        <w:jc w:val="both"/>
        <w:rPr>
          <w:rFonts w:ascii="Arial Narrow" w:hAnsi="Arial Narrow"/>
          <w:sz w:val="22"/>
          <w:szCs w:val="22"/>
          <w:lang w:val="pt-PT"/>
        </w:rPr>
      </w:pPr>
    </w:p>
    <w:p w14:paraId="4DF6C329" w14:textId="77777777" w:rsidR="0027689F" w:rsidRPr="00B70D03" w:rsidRDefault="0027689F" w:rsidP="00146877">
      <w:pPr>
        <w:tabs>
          <w:tab w:val="left" w:pos="9072"/>
        </w:tabs>
        <w:spacing w:line="360" w:lineRule="auto"/>
        <w:ind w:right="-155"/>
        <w:jc w:val="both"/>
        <w:rPr>
          <w:rFonts w:ascii="Arial Narrow" w:hAnsi="Arial Narrow"/>
          <w:color w:val="FF0000"/>
          <w:sz w:val="8"/>
          <w:szCs w:val="8"/>
          <w:lang w:val="pt-PT"/>
        </w:rPr>
      </w:pPr>
    </w:p>
    <w:p w14:paraId="019024B7" w14:textId="77777777" w:rsidR="00EE58EB" w:rsidRPr="00B70D03" w:rsidRDefault="00EE58EB" w:rsidP="00EE58EB">
      <w:pPr>
        <w:tabs>
          <w:tab w:val="left" w:pos="9072"/>
        </w:tabs>
        <w:spacing w:line="360" w:lineRule="auto"/>
        <w:ind w:right="-155"/>
        <w:jc w:val="both"/>
        <w:rPr>
          <w:rFonts w:ascii="Arial Narrow" w:hAnsi="Arial Narrow"/>
          <w:color w:val="FF0000"/>
          <w:sz w:val="8"/>
          <w:szCs w:val="8"/>
          <w:lang w:val="pt-PT"/>
        </w:rPr>
      </w:pPr>
    </w:p>
    <w:p w14:paraId="5F541FFA" w14:textId="395BAD83" w:rsidR="006B0E68" w:rsidRPr="00B70D03" w:rsidRDefault="006B0E68" w:rsidP="00951185">
      <w:pPr>
        <w:pStyle w:val="PlainText"/>
        <w:tabs>
          <w:tab w:val="left" w:pos="9072"/>
        </w:tabs>
        <w:spacing w:after="120" w:line="360" w:lineRule="auto"/>
        <w:ind w:right="-153"/>
        <w:jc w:val="both"/>
        <w:rPr>
          <w:rFonts w:ascii="Arial Narrow" w:hAnsi="Arial Narrow"/>
          <w:b/>
          <w:color w:val="FF0000"/>
          <w:sz w:val="18"/>
          <w:szCs w:val="18"/>
        </w:rPr>
      </w:pPr>
    </w:p>
    <w:p w14:paraId="696B279B" w14:textId="4EDB4451" w:rsidR="006B0E68" w:rsidRPr="00B70D03" w:rsidRDefault="006B0E68" w:rsidP="00FB529A">
      <w:pPr>
        <w:rPr>
          <w:lang w:val="pt-PT"/>
        </w:rPr>
      </w:pPr>
    </w:p>
    <w:p w14:paraId="4CD8BD8D" w14:textId="77777777" w:rsidR="006B0E68" w:rsidRPr="00B70D03" w:rsidRDefault="006B0E68" w:rsidP="00FB529A">
      <w:pPr>
        <w:rPr>
          <w:sz w:val="2"/>
          <w:szCs w:val="2"/>
          <w:lang w:val="pt-PT"/>
        </w:rPr>
      </w:pPr>
    </w:p>
    <w:p w14:paraId="60733C74" w14:textId="4F6BED5F" w:rsidR="00471D4A" w:rsidRPr="00B70D03" w:rsidRDefault="00471D4A" w:rsidP="00923D32">
      <w:pPr>
        <w:ind w:left="1134" w:right="-318" w:hanging="1134"/>
        <w:rPr>
          <w:rFonts w:ascii="Arial Narrow" w:hAnsi="Arial Narrow"/>
          <w:sz w:val="16"/>
          <w:szCs w:val="16"/>
          <w:lang w:val="pt-PT"/>
        </w:rPr>
      </w:pPr>
      <w:r w:rsidRPr="00B70D03">
        <w:rPr>
          <w:rFonts w:ascii="Arial Narrow" w:hAnsi="Arial Narrow"/>
          <w:sz w:val="16"/>
          <w:szCs w:val="16"/>
          <w:lang w:val="pt-PT"/>
        </w:rPr>
        <w:t xml:space="preserve"> </w:t>
      </w:r>
    </w:p>
    <w:sectPr w:rsidR="00471D4A" w:rsidRPr="00B70D03" w:rsidSect="0069248B">
      <w:headerReference w:type="default" r:id="rId7"/>
      <w:footerReference w:type="default" r:id="rId8"/>
      <w:pgSz w:w="11906" w:h="16838" w:code="9"/>
      <w:pgMar w:top="1418" w:right="1701" w:bottom="1418" w:left="1701" w:header="709" w:footer="0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18AB" w14:textId="77777777" w:rsidR="00704F2B" w:rsidRDefault="00704F2B" w:rsidP="008D7B9B">
      <w:r>
        <w:separator/>
      </w:r>
    </w:p>
  </w:endnote>
  <w:endnote w:type="continuationSeparator" w:id="0">
    <w:p w14:paraId="6D6B41DF" w14:textId="77777777" w:rsidR="00704F2B" w:rsidRDefault="00704F2B" w:rsidP="008D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34B3" w14:textId="77777777" w:rsidR="008D7B9B" w:rsidRPr="008D7B9B" w:rsidRDefault="008D7B9B" w:rsidP="008D7B9B">
    <w:pPr>
      <w:pStyle w:val="Footer"/>
      <w:ind w:left="-709"/>
      <w:rPr>
        <w:rStyle w:val="Hyperlink"/>
        <w:rFonts w:ascii="Arial" w:hAnsi="Arial" w:cs="Arial"/>
        <w:color w:val="365F91" w:themeColor="accent1" w:themeShade="BF"/>
        <w:sz w:val="10"/>
        <w:szCs w:val="10"/>
        <w:u w:val="none"/>
      </w:rPr>
    </w:pPr>
  </w:p>
  <w:p w14:paraId="04C0B656" w14:textId="6BD63059" w:rsidR="00B803DD" w:rsidRPr="00CC3863" w:rsidRDefault="00B803DD" w:rsidP="00B803DD">
    <w:pPr>
      <w:rPr>
        <w:sz w:val="24"/>
        <w:szCs w:val="24"/>
      </w:rPr>
    </w:pPr>
  </w:p>
  <w:p w14:paraId="701FA5BB" w14:textId="77777777" w:rsidR="008D7B9B" w:rsidRDefault="008D7B9B" w:rsidP="008D7B9B">
    <w:pPr>
      <w:pStyle w:val="Footer"/>
      <w:ind w:left="-567"/>
      <w:rPr>
        <w:rStyle w:val="Hyperlink"/>
        <w:rFonts w:ascii="Arial" w:hAnsi="Arial" w:cs="Arial"/>
        <w:sz w:val="16"/>
        <w:szCs w:val="16"/>
        <w:u w:val="none"/>
      </w:rPr>
    </w:pPr>
  </w:p>
  <w:p w14:paraId="0925E262" w14:textId="77777777" w:rsidR="008D7B9B" w:rsidRDefault="008D7B9B" w:rsidP="008D7B9B">
    <w:pPr>
      <w:pStyle w:val="Footer"/>
      <w:ind w:left="-567"/>
      <w:rPr>
        <w:rStyle w:val="Hyperlink"/>
        <w:rFonts w:ascii="Arial" w:hAnsi="Arial" w:cs="Arial"/>
        <w:sz w:val="16"/>
        <w:szCs w:val="16"/>
        <w:u w:val="none"/>
      </w:rPr>
    </w:pPr>
  </w:p>
  <w:p w14:paraId="0D6A8F5D" w14:textId="77777777" w:rsidR="008D7B9B" w:rsidRDefault="008D7B9B" w:rsidP="008D7B9B">
    <w:pPr>
      <w:pStyle w:val="Footer"/>
      <w:ind w:left="-567"/>
      <w:rPr>
        <w:rStyle w:val="Hyperlink"/>
        <w:rFonts w:ascii="Arial" w:hAnsi="Arial" w:cs="Arial"/>
        <w:sz w:val="16"/>
        <w:szCs w:val="16"/>
        <w:u w:val="none"/>
      </w:rPr>
    </w:pPr>
  </w:p>
  <w:p w14:paraId="4C0A9A62" w14:textId="77777777" w:rsidR="008D7B9B" w:rsidRDefault="008D7B9B" w:rsidP="008D7B9B">
    <w:pPr>
      <w:pStyle w:val="Footer"/>
      <w:ind w:left="-567"/>
      <w:rPr>
        <w:rStyle w:val="Hyperlink"/>
        <w:rFonts w:ascii="Arial" w:hAnsi="Arial" w:cs="Arial"/>
        <w:sz w:val="16"/>
        <w:szCs w:val="16"/>
        <w:u w:val="none"/>
      </w:rPr>
    </w:pPr>
  </w:p>
  <w:p w14:paraId="4DD172E6" w14:textId="77777777" w:rsidR="008D7B9B" w:rsidRPr="008D7B9B" w:rsidRDefault="008D7B9B" w:rsidP="008D7B9B">
    <w:pPr>
      <w:pStyle w:val="Footer"/>
      <w:ind w:left="-567"/>
      <w:rPr>
        <w:rFonts w:ascii="Arial" w:hAnsi="Arial" w:cs="Arial"/>
        <w:sz w:val="16"/>
        <w:szCs w:val="16"/>
      </w:rPr>
    </w:pPr>
  </w:p>
  <w:p w14:paraId="7731BE76" w14:textId="77777777" w:rsidR="008D7B9B" w:rsidRDefault="008D7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53AC" w14:textId="77777777" w:rsidR="00704F2B" w:rsidRDefault="00704F2B" w:rsidP="008D7B9B">
      <w:r>
        <w:separator/>
      </w:r>
    </w:p>
  </w:footnote>
  <w:footnote w:type="continuationSeparator" w:id="0">
    <w:p w14:paraId="1AB97822" w14:textId="77777777" w:rsidR="00704F2B" w:rsidRDefault="00704F2B" w:rsidP="008D7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298E" w14:textId="762CA8E1" w:rsidR="008D7B9B" w:rsidRDefault="00867009" w:rsidP="008D7B9B">
    <w:pPr>
      <w:tabs>
        <w:tab w:val="left" w:pos="709"/>
      </w:tabs>
      <w:rPr>
        <w:rFonts w:ascii="Arial" w:hAnsi="Arial" w:cs="Arial"/>
        <w:color w:val="595959" w:themeColor="text1" w:themeTint="A6"/>
        <w:sz w:val="17"/>
        <w:szCs w:val="17"/>
        <w:lang w:val="pt-PT"/>
      </w:rPr>
    </w:pPr>
    <w:r>
      <w:rPr>
        <w:rFonts w:ascii="Arial" w:hAnsi="Arial" w:cs="Arial"/>
        <w:noProof/>
        <w:color w:val="595959" w:themeColor="text1" w:themeTint="A6"/>
        <w:sz w:val="17"/>
        <w:szCs w:val="17"/>
        <w:lang w:val="pt-PT"/>
      </w:rPr>
      <w:t xml:space="preserve">      </w:t>
    </w:r>
    <w:r w:rsidR="00BF5A23">
      <w:rPr>
        <w:rFonts w:ascii="Arial" w:eastAsiaTheme="minorHAnsi" w:hAnsi="Arial" w:cs="Arial"/>
        <w:sz w:val="24"/>
        <w:szCs w:val="24"/>
        <w:lang w:val="pt-PT" w:eastAsia="en-US"/>
      </w:rPr>
      <w:tab/>
    </w:r>
  </w:p>
  <w:p w14:paraId="70D5E3E1" w14:textId="77777777" w:rsidR="00BF5A23" w:rsidRPr="008D7B9B" w:rsidRDefault="00BF5A23" w:rsidP="00BF5A23">
    <w:pPr>
      <w:tabs>
        <w:tab w:val="left" w:pos="709"/>
      </w:tabs>
      <w:ind w:left="284"/>
      <w:rPr>
        <w:lang w:val="pt-PT"/>
      </w:rPr>
    </w:pPr>
    <w:r>
      <w:rPr>
        <w:rFonts w:ascii="Arial" w:hAnsi="Arial" w:cs="Arial"/>
        <w:color w:val="595959" w:themeColor="text1" w:themeTint="A6"/>
        <w:sz w:val="17"/>
        <w:szCs w:val="17"/>
        <w:lang w:val="pt-PT"/>
      </w:rPr>
      <w:tab/>
    </w:r>
    <w:r>
      <w:rPr>
        <w:rFonts w:ascii="Arial" w:hAnsi="Arial" w:cs="Arial"/>
        <w:color w:val="595959" w:themeColor="text1" w:themeTint="A6"/>
        <w:sz w:val="17"/>
        <w:szCs w:val="17"/>
        <w:lang w:val="pt-PT"/>
      </w:rPr>
      <w:tab/>
    </w:r>
  </w:p>
  <w:p w14:paraId="589430E3" w14:textId="77777777" w:rsidR="008D7B9B" w:rsidRDefault="00BF5A23" w:rsidP="008D7B9B">
    <w:pPr>
      <w:tabs>
        <w:tab w:val="left" w:pos="709"/>
      </w:tabs>
      <w:rPr>
        <w:rFonts w:ascii="Arial" w:hAnsi="Arial" w:cs="Arial"/>
        <w:color w:val="595959" w:themeColor="text1" w:themeTint="A6"/>
        <w:sz w:val="17"/>
        <w:szCs w:val="17"/>
        <w:lang w:val="pt-PT"/>
      </w:rPr>
    </w:pPr>
    <w:r w:rsidRPr="00BF5A23">
      <w:rPr>
        <w:rFonts w:ascii="Arial" w:hAnsi="Arial" w:cs="Arial"/>
        <w:noProof/>
        <w:color w:val="595959" w:themeColor="text1" w:themeTint="A6"/>
        <w:sz w:val="17"/>
        <w:szCs w:val="17"/>
        <w:lang w:val="pt-P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8053969" wp14:editId="4B782D50">
              <wp:simplePos x="0" y="0"/>
              <wp:positionH relativeFrom="column">
                <wp:posOffset>224790</wp:posOffset>
              </wp:positionH>
              <wp:positionV relativeFrom="paragraph">
                <wp:posOffset>174625</wp:posOffset>
              </wp:positionV>
              <wp:extent cx="2009775" cy="485775"/>
              <wp:effectExtent l="0" t="0" r="28575" b="28575"/>
              <wp:wrapTight wrapText="bothSides">
                <wp:wrapPolygon edited="0">
                  <wp:start x="0" y="0"/>
                  <wp:lineTo x="0" y="22024"/>
                  <wp:lineTo x="21702" y="22024"/>
                  <wp:lineTo x="21702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7C44F" w14:textId="1309B335" w:rsidR="00BF5A23" w:rsidRPr="00BC272E" w:rsidRDefault="00BF5A23" w:rsidP="00BF5A2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5396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7.7pt;margin-top:13.75pt;width:158.25pt;height:38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" strokecolor="white [3212]">
              <v:textbox>
                <w:txbxContent>
                  <w:p w14:paraId="6067C44F" w14:textId="1309B335" w:rsidR="00BF5A23" w:rsidRPr="00BC272E" w:rsidRDefault="00BF5A23" w:rsidP="00BF5A23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9B"/>
    <w:rsid w:val="00004DCD"/>
    <w:rsid w:val="00020FBC"/>
    <w:rsid w:val="00023CE0"/>
    <w:rsid w:val="00025317"/>
    <w:rsid w:val="0003182D"/>
    <w:rsid w:val="00034302"/>
    <w:rsid w:val="0004568A"/>
    <w:rsid w:val="000551D2"/>
    <w:rsid w:val="00072FA2"/>
    <w:rsid w:val="00072FA3"/>
    <w:rsid w:val="0008661E"/>
    <w:rsid w:val="000911B1"/>
    <w:rsid w:val="00092EEC"/>
    <w:rsid w:val="00095CEC"/>
    <w:rsid w:val="000A20AF"/>
    <w:rsid w:val="000A33AB"/>
    <w:rsid w:val="000A3DFA"/>
    <w:rsid w:val="000A7CFC"/>
    <w:rsid w:val="000B5A63"/>
    <w:rsid w:val="000C2E85"/>
    <w:rsid w:val="000C335C"/>
    <w:rsid w:val="000C4742"/>
    <w:rsid w:val="000C6407"/>
    <w:rsid w:val="000D117F"/>
    <w:rsid w:val="000E1B1D"/>
    <w:rsid w:val="000E2C93"/>
    <w:rsid w:val="000E4CC8"/>
    <w:rsid w:val="000E5326"/>
    <w:rsid w:val="000F1057"/>
    <w:rsid w:val="000F57F3"/>
    <w:rsid w:val="000F7D9A"/>
    <w:rsid w:val="0010279E"/>
    <w:rsid w:val="00104BCC"/>
    <w:rsid w:val="001060CD"/>
    <w:rsid w:val="001128B9"/>
    <w:rsid w:val="00114D6A"/>
    <w:rsid w:val="00114EF0"/>
    <w:rsid w:val="00117C17"/>
    <w:rsid w:val="0012674F"/>
    <w:rsid w:val="00136A5E"/>
    <w:rsid w:val="00137EEE"/>
    <w:rsid w:val="00146877"/>
    <w:rsid w:val="00151E01"/>
    <w:rsid w:val="001608A1"/>
    <w:rsid w:val="001626BE"/>
    <w:rsid w:val="00163954"/>
    <w:rsid w:val="001650F4"/>
    <w:rsid w:val="00167BD0"/>
    <w:rsid w:val="001727A6"/>
    <w:rsid w:val="00183F86"/>
    <w:rsid w:val="00192B7E"/>
    <w:rsid w:val="001A0A66"/>
    <w:rsid w:val="001A6245"/>
    <w:rsid w:val="001A692B"/>
    <w:rsid w:val="001B157A"/>
    <w:rsid w:val="001B158E"/>
    <w:rsid w:val="001B2AA2"/>
    <w:rsid w:val="001C4ECD"/>
    <w:rsid w:val="001D34F8"/>
    <w:rsid w:val="001D3573"/>
    <w:rsid w:val="001D4419"/>
    <w:rsid w:val="001D6140"/>
    <w:rsid w:val="001D6E08"/>
    <w:rsid w:val="001F116B"/>
    <w:rsid w:val="001F5DCB"/>
    <w:rsid w:val="001F7DC0"/>
    <w:rsid w:val="00202069"/>
    <w:rsid w:val="002028E5"/>
    <w:rsid w:val="002050F8"/>
    <w:rsid w:val="00213635"/>
    <w:rsid w:val="0022235D"/>
    <w:rsid w:val="0023008B"/>
    <w:rsid w:val="002366E1"/>
    <w:rsid w:val="00236DAA"/>
    <w:rsid w:val="0025012B"/>
    <w:rsid w:val="002532EB"/>
    <w:rsid w:val="00253F84"/>
    <w:rsid w:val="002602E0"/>
    <w:rsid w:val="00262388"/>
    <w:rsid w:val="002635CA"/>
    <w:rsid w:val="00266396"/>
    <w:rsid w:val="0027689F"/>
    <w:rsid w:val="00280425"/>
    <w:rsid w:val="00287262"/>
    <w:rsid w:val="002A101B"/>
    <w:rsid w:val="002C66D5"/>
    <w:rsid w:val="002D520C"/>
    <w:rsid w:val="002E17C2"/>
    <w:rsid w:val="002E5BE5"/>
    <w:rsid w:val="002E5F92"/>
    <w:rsid w:val="002F3474"/>
    <w:rsid w:val="002F4910"/>
    <w:rsid w:val="0031016A"/>
    <w:rsid w:val="0032145D"/>
    <w:rsid w:val="003359AC"/>
    <w:rsid w:val="00340E4D"/>
    <w:rsid w:val="0034304E"/>
    <w:rsid w:val="0034786E"/>
    <w:rsid w:val="003504E6"/>
    <w:rsid w:val="003535A0"/>
    <w:rsid w:val="003618B2"/>
    <w:rsid w:val="00362123"/>
    <w:rsid w:val="00364C4C"/>
    <w:rsid w:val="003724FE"/>
    <w:rsid w:val="0037261C"/>
    <w:rsid w:val="003759A6"/>
    <w:rsid w:val="00376D82"/>
    <w:rsid w:val="00386173"/>
    <w:rsid w:val="0038682B"/>
    <w:rsid w:val="00386AA6"/>
    <w:rsid w:val="00396D25"/>
    <w:rsid w:val="003C0B53"/>
    <w:rsid w:val="003C1550"/>
    <w:rsid w:val="003C1F5D"/>
    <w:rsid w:val="003C6D1C"/>
    <w:rsid w:val="003C7254"/>
    <w:rsid w:val="003D55F5"/>
    <w:rsid w:val="003D62C1"/>
    <w:rsid w:val="003D762B"/>
    <w:rsid w:val="003E214D"/>
    <w:rsid w:val="003E3A21"/>
    <w:rsid w:val="003E48E3"/>
    <w:rsid w:val="003F4A26"/>
    <w:rsid w:val="003F6A70"/>
    <w:rsid w:val="00403808"/>
    <w:rsid w:val="0040397B"/>
    <w:rsid w:val="00403DEB"/>
    <w:rsid w:val="00407F8B"/>
    <w:rsid w:val="00416F33"/>
    <w:rsid w:val="00420933"/>
    <w:rsid w:val="00421670"/>
    <w:rsid w:val="00435CFA"/>
    <w:rsid w:val="00446078"/>
    <w:rsid w:val="00450F45"/>
    <w:rsid w:val="00453E74"/>
    <w:rsid w:val="00471D4A"/>
    <w:rsid w:val="00471DFA"/>
    <w:rsid w:val="00480B8F"/>
    <w:rsid w:val="004828C3"/>
    <w:rsid w:val="00485405"/>
    <w:rsid w:val="004A0771"/>
    <w:rsid w:val="004A27FD"/>
    <w:rsid w:val="004B555A"/>
    <w:rsid w:val="004B63D9"/>
    <w:rsid w:val="004C12A2"/>
    <w:rsid w:val="004C438B"/>
    <w:rsid w:val="004E17C5"/>
    <w:rsid w:val="004E257D"/>
    <w:rsid w:val="004E3C23"/>
    <w:rsid w:val="004E6B0A"/>
    <w:rsid w:val="004F4906"/>
    <w:rsid w:val="004F4CF9"/>
    <w:rsid w:val="00511D3A"/>
    <w:rsid w:val="00514207"/>
    <w:rsid w:val="00517F16"/>
    <w:rsid w:val="0055774B"/>
    <w:rsid w:val="00560E15"/>
    <w:rsid w:val="00561AC4"/>
    <w:rsid w:val="00563609"/>
    <w:rsid w:val="005646FE"/>
    <w:rsid w:val="005665AF"/>
    <w:rsid w:val="005666B5"/>
    <w:rsid w:val="0057091E"/>
    <w:rsid w:val="0057799F"/>
    <w:rsid w:val="00582618"/>
    <w:rsid w:val="00584346"/>
    <w:rsid w:val="00586BAE"/>
    <w:rsid w:val="00591DD7"/>
    <w:rsid w:val="00592DA6"/>
    <w:rsid w:val="00596F1E"/>
    <w:rsid w:val="00597A80"/>
    <w:rsid w:val="005A13BD"/>
    <w:rsid w:val="005B01D7"/>
    <w:rsid w:val="005B0AFC"/>
    <w:rsid w:val="005D1263"/>
    <w:rsid w:val="005D59D7"/>
    <w:rsid w:val="005E0DD1"/>
    <w:rsid w:val="005F27B3"/>
    <w:rsid w:val="005F2D59"/>
    <w:rsid w:val="005F2D83"/>
    <w:rsid w:val="005F352D"/>
    <w:rsid w:val="0060167E"/>
    <w:rsid w:val="006043C6"/>
    <w:rsid w:val="006051E5"/>
    <w:rsid w:val="0060576D"/>
    <w:rsid w:val="00607A0F"/>
    <w:rsid w:val="006122C4"/>
    <w:rsid w:val="006129CA"/>
    <w:rsid w:val="00614070"/>
    <w:rsid w:val="00624162"/>
    <w:rsid w:val="0062590F"/>
    <w:rsid w:val="00636565"/>
    <w:rsid w:val="0064395A"/>
    <w:rsid w:val="00644E80"/>
    <w:rsid w:val="00652162"/>
    <w:rsid w:val="006546D1"/>
    <w:rsid w:val="00661895"/>
    <w:rsid w:val="00664B0A"/>
    <w:rsid w:val="00670D84"/>
    <w:rsid w:val="00676554"/>
    <w:rsid w:val="00685742"/>
    <w:rsid w:val="00691BC5"/>
    <w:rsid w:val="0069248B"/>
    <w:rsid w:val="0069434C"/>
    <w:rsid w:val="006B0E68"/>
    <w:rsid w:val="006B4A8F"/>
    <w:rsid w:val="006D0270"/>
    <w:rsid w:val="006D2955"/>
    <w:rsid w:val="006D34E2"/>
    <w:rsid w:val="006E0B7B"/>
    <w:rsid w:val="006E25E9"/>
    <w:rsid w:val="0070301F"/>
    <w:rsid w:val="00703442"/>
    <w:rsid w:val="00703582"/>
    <w:rsid w:val="00704F2B"/>
    <w:rsid w:val="00706D09"/>
    <w:rsid w:val="00711D8D"/>
    <w:rsid w:val="00716A5D"/>
    <w:rsid w:val="007325C3"/>
    <w:rsid w:val="0074553A"/>
    <w:rsid w:val="00747FA2"/>
    <w:rsid w:val="00771621"/>
    <w:rsid w:val="0077425F"/>
    <w:rsid w:val="00774696"/>
    <w:rsid w:val="007A77ED"/>
    <w:rsid w:val="007B2444"/>
    <w:rsid w:val="007C2AD6"/>
    <w:rsid w:val="007C61DB"/>
    <w:rsid w:val="007D4477"/>
    <w:rsid w:val="007D5022"/>
    <w:rsid w:val="007E072A"/>
    <w:rsid w:val="007E3B88"/>
    <w:rsid w:val="007F3EEE"/>
    <w:rsid w:val="007F4449"/>
    <w:rsid w:val="007F5D31"/>
    <w:rsid w:val="00801878"/>
    <w:rsid w:val="00831EB8"/>
    <w:rsid w:val="008434B4"/>
    <w:rsid w:val="008445E6"/>
    <w:rsid w:val="00845554"/>
    <w:rsid w:val="00867009"/>
    <w:rsid w:val="00870553"/>
    <w:rsid w:val="0087082B"/>
    <w:rsid w:val="008729BA"/>
    <w:rsid w:val="008824E7"/>
    <w:rsid w:val="008825F6"/>
    <w:rsid w:val="008A066F"/>
    <w:rsid w:val="008A67DF"/>
    <w:rsid w:val="008B2B5C"/>
    <w:rsid w:val="008C770D"/>
    <w:rsid w:val="008D0950"/>
    <w:rsid w:val="008D2542"/>
    <w:rsid w:val="008D2F3E"/>
    <w:rsid w:val="008D7B9B"/>
    <w:rsid w:val="008E3BC7"/>
    <w:rsid w:val="008F366D"/>
    <w:rsid w:val="008F4E3E"/>
    <w:rsid w:val="00901181"/>
    <w:rsid w:val="00914E0B"/>
    <w:rsid w:val="0091713B"/>
    <w:rsid w:val="0092257B"/>
    <w:rsid w:val="0092341A"/>
    <w:rsid w:val="00923D32"/>
    <w:rsid w:val="00924EED"/>
    <w:rsid w:val="00941142"/>
    <w:rsid w:val="00942F23"/>
    <w:rsid w:val="00950E3C"/>
    <w:rsid w:val="00951185"/>
    <w:rsid w:val="00951BCE"/>
    <w:rsid w:val="00953E0C"/>
    <w:rsid w:val="00955923"/>
    <w:rsid w:val="00961912"/>
    <w:rsid w:val="00967B86"/>
    <w:rsid w:val="009826B6"/>
    <w:rsid w:val="0099093D"/>
    <w:rsid w:val="00991D55"/>
    <w:rsid w:val="00995459"/>
    <w:rsid w:val="009957C0"/>
    <w:rsid w:val="009A33EF"/>
    <w:rsid w:val="009A42B9"/>
    <w:rsid w:val="009B6E10"/>
    <w:rsid w:val="009B78D0"/>
    <w:rsid w:val="009C1B68"/>
    <w:rsid w:val="009C23DD"/>
    <w:rsid w:val="009C3150"/>
    <w:rsid w:val="009D13AB"/>
    <w:rsid w:val="009D591A"/>
    <w:rsid w:val="009E0E57"/>
    <w:rsid w:val="009E2F0F"/>
    <w:rsid w:val="009E7D6A"/>
    <w:rsid w:val="009F26A8"/>
    <w:rsid w:val="009F5593"/>
    <w:rsid w:val="009F56DD"/>
    <w:rsid w:val="009F60B5"/>
    <w:rsid w:val="00A017D8"/>
    <w:rsid w:val="00A01B19"/>
    <w:rsid w:val="00A06106"/>
    <w:rsid w:val="00A133AF"/>
    <w:rsid w:val="00A202F5"/>
    <w:rsid w:val="00A21B88"/>
    <w:rsid w:val="00A25294"/>
    <w:rsid w:val="00A26BFC"/>
    <w:rsid w:val="00A35AD6"/>
    <w:rsid w:val="00A43CF6"/>
    <w:rsid w:val="00A47819"/>
    <w:rsid w:val="00A50A95"/>
    <w:rsid w:val="00A6019A"/>
    <w:rsid w:val="00A6254C"/>
    <w:rsid w:val="00A6796E"/>
    <w:rsid w:val="00A71BD6"/>
    <w:rsid w:val="00A826FB"/>
    <w:rsid w:val="00A87512"/>
    <w:rsid w:val="00A93F16"/>
    <w:rsid w:val="00AA0203"/>
    <w:rsid w:val="00AA408F"/>
    <w:rsid w:val="00AB020C"/>
    <w:rsid w:val="00AB299F"/>
    <w:rsid w:val="00AB3774"/>
    <w:rsid w:val="00AB4CD6"/>
    <w:rsid w:val="00AC0C54"/>
    <w:rsid w:val="00AD086A"/>
    <w:rsid w:val="00AD60B2"/>
    <w:rsid w:val="00AE2753"/>
    <w:rsid w:val="00AF1192"/>
    <w:rsid w:val="00AF3E4C"/>
    <w:rsid w:val="00B06B72"/>
    <w:rsid w:val="00B2618D"/>
    <w:rsid w:val="00B35B70"/>
    <w:rsid w:val="00B365D8"/>
    <w:rsid w:val="00B408F9"/>
    <w:rsid w:val="00B5134A"/>
    <w:rsid w:val="00B538C9"/>
    <w:rsid w:val="00B5482E"/>
    <w:rsid w:val="00B54C57"/>
    <w:rsid w:val="00B67116"/>
    <w:rsid w:val="00B70D03"/>
    <w:rsid w:val="00B736CA"/>
    <w:rsid w:val="00B7394E"/>
    <w:rsid w:val="00B750C9"/>
    <w:rsid w:val="00B76988"/>
    <w:rsid w:val="00B803DD"/>
    <w:rsid w:val="00B833B8"/>
    <w:rsid w:val="00BA07D9"/>
    <w:rsid w:val="00BA0FDE"/>
    <w:rsid w:val="00BA3411"/>
    <w:rsid w:val="00BA35ED"/>
    <w:rsid w:val="00BA3CAE"/>
    <w:rsid w:val="00BA772E"/>
    <w:rsid w:val="00BB70EB"/>
    <w:rsid w:val="00BC1902"/>
    <w:rsid w:val="00BC272E"/>
    <w:rsid w:val="00BE46C4"/>
    <w:rsid w:val="00BF0EB7"/>
    <w:rsid w:val="00BF18FD"/>
    <w:rsid w:val="00BF5A23"/>
    <w:rsid w:val="00C05FFE"/>
    <w:rsid w:val="00C07FF1"/>
    <w:rsid w:val="00C15EEC"/>
    <w:rsid w:val="00C25178"/>
    <w:rsid w:val="00C2555E"/>
    <w:rsid w:val="00C26AC9"/>
    <w:rsid w:val="00C27DCD"/>
    <w:rsid w:val="00C30ED8"/>
    <w:rsid w:val="00C34F2F"/>
    <w:rsid w:val="00C4231B"/>
    <w:rsid w:val="00C44F28"/>
    <w:rsid w:val="00C51827"/>
    <w:rsid w:val="00C72F85"/>
    <w:rsid w:val="00C82729"/>
    <w:rsid w:val="00C87200"/>
    <w:rsid w:val="00C943D2"/>
    <w:rsid w:val="00CA185B"/>
    <w:rsid w:val="00CA3D6E"/>
    <w:rsid w:val="00CA7002"/>
    <w:rsid w:val="00CB76B3"/>
    <w:rsid w:val="00CC3863"/>
    <w:rsid w:val="00CD2B42"/>
    <w:rsid w:val="00CE03BF"/>
    <w:rsid w:val="00CE29BE"/>
    <w:rsid w:val="00CF1AA7"/>
    <w:rsid w:val="00D03650"/>
    <w:rsid w:val="00D11622"/>
    <w:rsid w:val="00D1599B"/>
    <w:rsid w:val="00D21664"/>
    <w:rsid w:val="00D22520"/>
    <w:rsid w:val="00D23FB6"/>
    <w:rsid w:val="00D265D7"/>
    <w:rsid w:val="00D306C6"/>
    <w:rsid w:val="00D3152B"/>
    <w:rsid w:val="00D32D07"/>
    <w:rsid w:val="00D40C9C"/>
    <w:rsid w:val="00D445C3"/>
    <w:rsid w:val="00D51683"/>
    <w:rsid w:val="00D5697E"/>
    <w:rsid w:val="00D62120"/>
    <w:rsid w:val="00D73719"/>
    <w:rsid w:val="00D80ED4"/>
    <w:rsid w:val="00D9499E"/>
    <w:rsid w:val="00DA2691"/>
    <w:rsid w:val="00DA77AB"/>
    <w:rsid w:val="00DB2D25"/>
    <w:rsid w:val="00DB37FB"/>
    <w:rsid w:val="00DC7F52"/>
    <w:rsid w:val="00DD4390"/>
    <w:rsid w:val="00DE49C5"/>
    <w:rsid w:val="00DF2387"/>
    <w:rsid w:val="00E04E47"/>
    <w:rsid w:val="00E122DA"/>
    <w:rsid w:val="00E16642"/>
    <w:rsid w:val="00E17081"/>
    <w:rsid w:val="00E22CD8"/>
    <w:rsid w:val="00E23A21"/>
    <w:rsid w:val="00E502A9"/>
    <w:rsid w:val="00E543DB"/>
    <w:rsid w:val="00E55E72"/>
    <w:rsid w:val="00E563C5"/>
    <w:rsid w:val="00E57A91"/>
    <w:rsid w:val="00E64D73"/>
    <w:rsid w:val="00E71044"/>
    <w:rsid w:val="00E74E65"/>
    <w:rsid w:val="00E76587"/>
    <w:rsid w:val="00E8236A"/>
    <w:rsid w:val="00E939FA"/>
    <w:rsid w:val="00EA23B4"/>
    <w:rsid w:val="00EA2730"/>
    <w:rsid w:val="00EA4241"/>
    <w:rsid w:val="00EA4C93"/>
    <w:rsid w:val="00EA5613"/>
    <w:rsid w:val="00EA69CB"/>
    <w:rsid w:val="00EC0CD9"/>
    <w:rsid w:val="00EC18DD"/>
    <w:rsid w:val="00EC2B10"/>
    <w:rsid w:val="00EC3F6A"/>
    <w:rsid w:val="00EC7BF5"/>
    <w:rsid w:val="00EE04E3"/>
    <w:rsid w:val="00EE4838"/>
    <w:rsid w:val="00EE58EB"/>
    <w:rsid w:val="00EF0F37"/>
    <w:rsid w:val="00EF0FDB"/>
    <w:rsid w:val="00EF1426"/>
    <w:rsid w:val="00EF606F"/>
    <w:rsid w:val="00F0376C"/>
    <w:rsid w:val="00F11302"/>
    <w:rsid w:val="00F1162D"/>
    <w:rsid w:val="00F11AAE"/>
    <w:rsid w:val="00F166D6"/>
    <w:rsid w:val="00F27A95"/>
    <w:rsid w:val="00F3737B"/>
    <w:rsid w:val="00F529EE"/>
    <w:rsid w:val="00F52CED"/>
    <w:rsid w:val="00F614D0"/>
    <w:rsid w:val="00F6169A"/>
    <w:rsid w:val="00F61CD8"/>
    <w:rsid w:val="00F61DB0"/>
    <w:rsid w:val="00F74625"/>
    <w:rsid w:val="00F80419"/>
    <w:rsid w:val="00F82435"/>
    <w:rsid w:val="00F842AD"/>
    <w:rsid w:val="00F84DBB"/>
    <w:rsid w:val="00F94556"/>
    <w:rsid w:val="00FA333F"/>
    <w:rsid w:val="00FA3968"/>
    <w:rsid w:val="00FB001A"/>
    <w:rsid w:val="00FB0EC7"/>
    <w:rsid w:val="00FB2908"/>
    <w:rsid w:val="00FB529A"/>
    <w:rsid w:val="00FC49B8"/>
    <w:rsid w:val="00FC6208"/>
    <w:rsid w:val="00FD3D2A"/>
    <w:rsid w:val="00FD6806"/>
    <w:rsid w:val="00FE1A5D"/>
    <w:rsid w:val="00FE34CB"/>
    <w:rsid w:val="00FE5AEA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F14F8"/>
  <w15:docId w15:val="{5333081A-0057-4AAE-BE11-95651E68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Heading1">
    <w:name w:val="heading 1"/>
    <w:basedOn w:val="Normal"/>
    <w:next w:val="Normal"/>
    <w:link w:val="Heading1Char"/>
    <w:qFormat/>
    <w:rsid w:val="00995459"/>
    <w:pPr>
      <w:keepNext/>
      <w:jc w:val="right"/>
      <w:outlineLvl w:val="0"/>
    </w:pPr>
    <w:rPr>
      <w:b/>
      <w:sz w:val="28"/>
      <w:lang w:val="pt-PT"/>
    </w:rPr>
  </w:style>
  <w:style w:type="paragraph" w:styleId="Heading2">
    <w:name w:val="heading 2"/>
    <w:basedOn w:val="Normal"/>
    <w:next w:val="Normal"/>
    <w:link w:val="Heading2Char"/>
    <w:qFormat/>
    <w:rsid w:val="00995459"/>
    <w:pPr>
      <w:keepNext/>
      <w:jc w:val="center"/>
      <w:outlineLvl w:val="1"/>
    </w:pPr>
    <w:rPr>
      <w:sz w:val="28"/>
      <w:lang w:val="pt-PT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B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B9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B9B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Footer">
    <w:name w:val="footer"/>
    <w:basedOn w:val="Normal"/>
    <w:link w:val="FooterChar"/>
    <w:uiPriority w:val="99"/>
    <w:unhideWhenUsed/>
    <w:rsid w:val="008D7B9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B9B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9B"/>
    <w:rPr>
      <w:rFonts w:ascii="Tahoma" w:eastAsia="Times New Roman" w:hAnsi="Tahoma" w:cs="Tahoma"/>
      <w:sz w:val="16"/>
      <w:szCs w:val="16"/>
      <w:lang w:val="en-GB" w:eastAsia="pt-PT"/>
    </w:rPr>
  </w:style>
  <w:style w:type="character" w:styleId="Hyperlink">
    <w:name w:val="Hyperlink"/>
    <w:basedOn w:val="DefaultParagraphFont"/>
    <w:uiPriority w:val="99"/>
    <w:unhideWhenUsed/>
    <w:rsid w:val="008D7B9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95459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Heading2Char">
    <w:name w:val="Heading 2 Char"/>
    <w:basedOn w:val="DefaultParagraphFont"/>
    <w:link w:val="Heading2"/>
    <w:rsid w:val="00995459"/>
    <w:rPr>
      <w:rFonts w:ascii="Times New Roman" w:eastAsia="Times New Roman" w:hAnsi="Times New Roman" w:cs="Times New Roman"/>
      <w:sz w:val="28"/>
      <w:szCs w:val="20"/>
      <w:lang w:eastAsia="pt-PT"/>
    </w:rPr>
  </w:style>
  <w:style w:type="paragraph" w:styleId="BodyText">
    <w:name w:val="Body Text"/>
    <w:basedOn w:val="Normal"/>
    <w:link w:val="BodyTextChar"/>
    <w:rsid w:val="00995459"/>
    <w:pPr>
      <w:jc w:val="both"/>
    </w:pPr>
    <w:rPr>
      <w:lang w:val="pt-PT"/>
    </w:rPr>
  </w:style>
  <w:style w:type="character" w:customStyle="1" w:styleId="BodyTextChar">
    <w:name w:val="Body Text Char"/>
    <w:basedOn w:val="DefaultParagraphFont"/>
    <w:link w:val="BodyText"/>
    <w:rsid w:val="0099545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B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pt-PT"/>
    </w:rPr>
  </w:style>
  <w:style w:type="paragraph" w:styleId="PlainText">
    <w:name w:val="Plain Text"/>
    <w:basedOn w:val="Normal"/>
    <w:link w:val="PlainTextChar"/>
    <w:uiPriority w:val="99"/>
    <w:unhideWhenUsed/>
    <w:rsid w:val="0012674F"/>
    <w:rPr>
      <w:rFonts w:ascii="Calibri" w:eastAsiaTheme="minorHAnsi" w:hAnsi="Calibri"/>
      <w:sz w:val="22"/>
      <w:szCs w:val="22"/>
      <w:lang w:val="pt-PT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674F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511D3A"/>
  </w:style>
  <w:style w:type="paragraph" w:styleId="BodyTextIndent">
    <w:name w:val="Body Text Indent"/>
    <w:basedOn w:val="Normal"/>
    <w:link w:val="BodyTextIndentChar"/>
    <w:rsid w:val="00CE03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E03BF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customStyle="1" w:styleId="bold">
    <w:name w:val="bold"/>
    <w:basedOn w:val="DefaultParagraphFont"/>
    <w:rsid w:val="00163954"/>
  </w:style>
  <w:style w:type="character" w:styleId="CommentReference">
    <w:name w:val="annotation reference"/>
    <w:basedOn w:val="DefaultParagraphFont"/>
    <w:uiPriority w:val="99"/>
    <w:semiHidden/>
    <w:unhideWhenUsed/>
    <w:rsid w:val="00D62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1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120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120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031-DEAE-4513-B196-B84FF6A3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Algarvio Costa</dc:creator>
  <cp:lastModifiedBy>Maria Beatriz Lopes de Sousa Ramos</cp:lastModifiedBy>
  <cp:revision>10</cp:revision>
  <cp:lastPrinted>2023-10-10T09:40:00Z</cp:lastPrinted>
  <dcterms:created xsi:type="dcterms:W3CDTF">2025-01-13T15:41:00Z</dcterms:created>
  <dcterms:modified xsi:type="dcterms:W3CDTF">2025-01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869957cf23a186d1e11296aa0673cd3f1e6ad147754264b23a77d2c9aa3b74</vt:lpwstr>
  </property>
</Properties>
</file>